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8127BA" w:rsidRDefault="0074512E" w:rsidP="008127BA">
            <w:pPr>
              <w:pStyle w:val="KhngDncch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127BA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0C40B9FB" w:rsidR="009A709B" w:rsidRPr="00E66E1F" w:rsidRDefault="009A709B" w:rsidP="003905BE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5585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1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37689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245F232D" w:rsidR="00287F4B" w:rsidRPr="00550105" w:rsidRDefault="00155855" w:rsidP="003905BE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>
        <w:rPr>
          <w:spacing w:val="2"/>
          <w:position w:val="2"/>
          <w:shd w:val="clear" w:color="auto" w:fill="FFFFFF"/>
        </w:rPr>
        <w:t>Tuần 36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>
        <w:rPr>
          <w:spacing w:val="2"/>
          <w:position w:val="2"/>
          <w:shd w:val="clear" w:color="auto" w:fill="FFFFFF"/>
        </w:rPr>
        <w:t>m 2022 (từ ngày 05/9 đến ngày 09/9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4E2267E" w14:textId="70D53183" w:rsidR="00550105" w:rsidRDefault="0055010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p w14:paraId="2DCAC805" w14:textId="77777777" w:rsidR="00AC0D45" w:rsidRPr="00AC0D45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8D37C6" w:rsidRPr="008127BA" w14:paraId="78234E77" w14:textId="77777777" w:rsidTr="00622C41">
        <w:tc>
          <w:tcPr>
            <w:tcW w:w="9747" w:type="dxa"/>
            <w:gridSpan w:val="2"/>
          </w:tcPr>
          <w:p w14:paraId="228F8D0F" w14:textId="2B15F28C" w:rsidR="008D37C6" w:rsidRPr="008127BA" w:rsidRDefault="008D37C6" w:rsidP="00780822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1558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05/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24B68" w:rsidRPr="008127BA" w14:paraId="43FCE161" w14:textId="77777777" w:rsidTr="00663CDD">
        <w:tc>
          <w:tcPr>
            <w:tcW w:w="1380" w:type="dxa"/>
          </w:tcPr>
          <w:p w14:paraId="69F48CA6" w14:textId="07340130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16CE8EDB" w14:textId="68EDDE8C" w:rsidR="003551E6" w:rsidRDefault="00B24B68" w:rsidP="00780822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83B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3140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="00AE10D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</w:t>
            </w:r>
            <w:r w:rsidR="00F3140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AE10D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0: 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3551E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: </w:t>
            </w:r>
            <w:r w:rsidR="00AE10D5" w:rsidRPr="00320D6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lễ khai giảng và trao t</w:t>
            </w:r>
            <w:r w:rsidR="003551E6" w:rsidRPr="00320D6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ặng</w:t>
            </w:r>
            <w:r w:rsidR="003551E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học bổng cho học sinh nghèo, có hoàn cảnh khó khăn nhân dịp khai giảng năm học mới 2022-2023</w:t>
            </w:r>
            <w:r w:rsidR="00AE10D5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heo Kế hoạch của UBMTTQ VN tỉnh</w:t>
            </w:r>
            <w:r w:rsidR="003551E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Địa điểm: Trường THCS&amp;THPT Lương Thế Vinh, </w:t>
            </w:r>
            <w:r w:rsidR="00AE10D5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xã Bom Bo, </w:t>
            </w:r>
            <w:r w:rsidR="003551E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huyện Bù Đăng.</w:t>
            </w:r>
          </w:p>
          <w:p w14:paraId="27847D6C" w14:textId="1E084E8E" w:rsidR="003551E6" w:rsidRPr="007D1BCB" w:rsidRDefault="003551E6" w:rsidP="0078082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C1818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Nguồn kinh phí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7D1BC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Trích từ nguồn Quỹ “Vì người nghèo” tỉnh</w:t>
            </w:r>
            <w:r w:rsidR="00AE10D5" w:rsidRPr="007D1BCB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ã chuyển về Trường THCS&amp;THPT Lương Thế Vinh chuẩn bị. </w:t>
            </w:r>
          </w:p>
          <w:p w14:paraId="3FBA72EE" w14:textId="6202CA98" w:rsidR="00AE10D5" w:rsidRPr="003551E6" w:rsidRDefault="00AE10D5" w:rsidP="00780822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AE10D5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AE10D5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Hồng Sơn.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6DC072FD" w14:textId="604478F4" w:rsidR="00B24B68" w:rsidRDefault="0056659F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56659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B24B6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B24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B24B6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81A458C" w14:textId="72F36865" w:rsidR="007F1320" w:rsidRDefault="0056659F" w:rsidP="0078082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56659F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="007F132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F132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</w:t>
            </w:r>
            <w:r w:rsidR="007F1320" w:rsidRPr="00F6451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0:</w:t>
            </w:r>
            <w:r w:rsidR="007F132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="004C181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</w:t>
            </w:r>
            <w:r w:rsidR="007F132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7F1320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lễ khai giảng </w:t>
            </w:r>
            <w:r w:rsidR="004C181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năm học mới tại Trường THPT Chuyên Quang Trung</w:t>
            </w:r>
            <w:r w:rsidR="007F132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5E915D98" w14:textId="27FB6B72" w:rsidR="00B24B68" w:rsidRDefault="0056659F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7F1320" w:rsidRPr="00F6451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7F132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F132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</w:t>
            </w:r>
            <w:r w:rsidR="007F1320" w:rsidRPr="00F6451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0:</w:t>
            </w:r>
            <w:r w:rsidR="007F132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Khiêm: </w:t>
            </w:r>
            <w:r w:rsidR="007F1320" w:rsidRPr="00F6451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Giảng bài tại </w:t>
            </w:r>
            <w:r w:rsidR="007F132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rường Cao đẳng Công nghiệp Cao su. </w:t>
            </w:r>
            <w:r w:rsidR="007F1320" w:rsidRPr="00F6451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</w:t>
            </w:r>
            <w:r w:rsidR="007F132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F3A9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r</w:t>
            </w:r>
            <w:r w:rsidR="007F132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ường Cao đẳng Công nghiệp Cao su.</w:t>
            </w:r>
          </w:p>
          <w:p w14:paraId="65C4A50D" w14:textId="0C612748" w:rsidR="00545164" w:rsidRPr="007D6C3F" w:rsidRDefault="00545164" w:rsidP="0078082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54516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5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451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Nhã, Ngọc: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i học lớp Trung cấp Lý luận chính trị. Địa điểm: Trường Chính trị tỉnh (thời gian: Đến hết ngày 09/9/2022). </w:t>
            </w:r>
          </w:p>
        </w:tc>
      </w:tr>
      <w:tr w:rsidR="00B24B68" w:rsidRPr="008127BA" w14:paraId="44035485" w14:textId="77777777" w:rsidTr="00663CDD">
        <w:tc>
          <w:tcPr>
            <w:tcW w:w="1380" w:type="dxa"/>
          </w:tcPr>
          <w:p w14:paraId="6F32A453" w14:textId="20CC5E12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4D6EB08" w14:textId="2B5DE200" w:rsidR="00B24B68" w:rsidRPr="00BB339E" w:rsidRDefault="00B24B68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C1818"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4C181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, </w:t>
            </w:r>
            <w:r w:rsidR="004C181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4C181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4C1818"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C181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 w:rsidR="004C181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 w:rsidR="004C181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B24B68" w:rsidRPr="008127BA" w14:paraId="4A5CAC32" w14:textId="77777777" w:rsidTr="00E74D6F">
        <w:tc>
          <w:tcPr>
            <w:tcW w:w="9747" w:type="dxa"/>
            <w:gridSpan w:val="2"/>
          </w:tcPr>
          <w:p w14:paraId="484CEE3E" w14:textId="3A92798B" w:rsidR="00B24B68" w:rsidRPr="008127BA" w:rsidRDefault="00B24B68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06/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24B68" w:rsidRPr="008127BA" w14:paraId="7E7017A8" w14:textId="77777777" w:rsidTr="00663CDD">
        <w:tc>
          <w:tcPr>
            <w:tcW w:w="1380" w:type="dxa"/>
          </w:tcPr>
          <w:p w14:paraId="353587E5" w14:textId="4CA5D5EE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342BF165" w14:textId="77777777" w:rsidR="00B24B68" w:rsidRDefault="00B24B68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83B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,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F7F42BB" w14:textId="7C129A97" w:rsidR="00545D42" w:rsidRDefault="00545D42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45D42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45D4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45D42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Đức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hủ trì họp phòng Tuyên truyền – Tổng hợp </w:t>
            </w:r>
            <w:r w:rsidR="0054516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ể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ánh giá công tác tháng 8 và triển khai nhiệm vụ tháng 9. </w:t>
            </w:r>
            <w:r w:rsidR="0023238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Địa điểm: Hội trường A cơ quan</w:t>
            </w:r>
            <w:r w:rsidR="00FF3A9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  <w:r w:rsidR="0023238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61AB29D1" w14:textId="718B7703" w:rsidR="00545D42" w:rsidRPr="00155855" w:rsidRDefault="00545D42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9736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lastRenderedPageBreak/>
              <w:t>Thành phần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3238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Công chức, người lao động phòng Tuyên truyền – Tổng hợp.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B24B68" w:rsidRPr="008127BA" w14:paraId="07A67D60" w14:textId="77777777" w:rsidTr="00663CDD">
        <w:tc>
          <w:tcPr>
            <w:tcW w:w="1380" w:type="dxa"/>
          </w:tcPr>
          <w:p w14:paraId="6FC7968C" w14:textId="68ECBE0E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67" w:type="dxa"/>
          </w:tcPr>
          <w:p w14:paraId="0482AD6C" w14:textId="03F839DD" w:rsidR="005C4BC6" w:rsidRPr="007D1BCB" w:rsidRDefault="005C4BC6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7D1BC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 w:rsidRPr="007D1BC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D1BC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Pr="007D1BC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Mạc Đình Huấn (PB): </w:t>
            </w:r>
            <w:r w:rsidRPr="007D1BC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ọp ký biên bản bàn giao nhiệm vụ Trưởng Ban Tuyên giáo Tỉnh ủy. Địa điểm: Hội trường A cơ quan.</w:t>
            </w:r>
            <w:r w:rsidRPr="007D1BC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2D088CF2" w14:textId="77777777" w:rsidR="005C4BC6" w:rsidRPr="007D1BCB" w:rsidRDefault="005C4BC6" w:rsidP="00780822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7D1BC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7D1BC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D1BC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Trưởng, phó các phòng; đ/c Giang, Bình.</w:t>
            </w:r>
          </w:p>
          <w:p w14:paraId="56E76F52" w14:textId="4ECEE5A0" w:rsidR="005C4BC6" w:rsidRPr="00F97368" w:rsidRDefault="005C4BC6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D1BC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Kính mời dự:</w:t>
            </w:r>
            <w:r w:rsidRPr="007D1BC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à Anh Dũng – UVBTV Tỉnh ủy, Bí thư Thành ủy Đồng Xoài, nguyên Trưởng ban Tuyên giáo Tỉnh ủy. </w:t>
            </w:r>
          </w:p>
        </w:tc>
      </w:tr>
      <w:tr w:rsidR="00B24B68" w:rsidRPr="008127BA" w14:paraId="2AF28D13" w14:textId="77777777" w:rsidTr="00663CDD">
        <w:tc>
          <w:tcPr>
            <w:tcW w:w="9747" w:type="dxa"/>
            <w:gridSpan w:val="2"/>
          </w:tcPr>
          <w:p w14:paraId="1AAE4750" w14:textId="37852BB0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07/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24B68" w:rsidRPr="008127BA" w14:paraId="75448CB4" w14:textId="77777777" w:rsidTr="00663CDD">
        <w:tc>
          <w:tcPr>
            <w:tcW w:w="1380" w:type="dxa"/>
          </w:tcPr>
          <w:p w14:paraId="361AD08B" w14:textId="77777777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BC57D15" w14:textId="558A2CCD" w:rsidR="00B24B68" w:rsidRDefault="00FF3A95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F3A9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32384"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2323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, </w:t>
            </w:r>
            <w:r w:rsidR="00232384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3238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BECC4BE" w14:textId="49CB4864" w:rsidR="00FF3A95" w:rsidRPr="00F6451E" w:rsidRDefault="00FF3A95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F3A9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F3A9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F3A9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 w:rsidRPr="00FF3A9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phòng Thông tin – Khoa giáo. Nội dung: Đánh giá công tác tháng 8, triển khai nhiệm vụ tháng 9; rà soát tiến độ các hợp đồng cơ quan đã ký kết với các đơn vị. Địa điểm: Hội trường A cơ quan. </w:t>
            </w:r>
          </w:p>
        </w:tc>
      </w:tr>
      <w:tr w:rsidR="00B24B68" w:rsidRPr="008127BA" w14:paraId="1D913F7F" w14:textId="77777777" w:rsidTr="00663CDD">
        <w:tc>
          <w:tcPr>
            <w:tcW w:w="1380" w:type="dxa"/>
          </w:tcPr>
          <w:p w14:paraId="61D6D3F1" w14:textId="333ED009" w:rsidR="00B24B68" w:rsidRPr="008127BA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D112FD6" w14:textId="0FFF9A89" w:rsidR="00DD5715" w:rsidRDefault="00DD5715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5872F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D571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-15h00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6451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Pr="0028076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 (PB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, Đức</w:t>
            </w:r>
            <w:r w:rsidRPr="00DD571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ọp Thường trực Tỉnh uỷ. Địa điểm: Phòng họp C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ỉnh uỷ.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Nội dung: Ban Tuyên giáo Tỉnh uỷ thông qua App sổ tay đảng viên và dự thảo Quyết định sửa đổi, bổ sung thành viên BCĐ 35.</w:t>
            </w:r>
          </w:p>
          <w:p w14:paraId="151FFAEC" w14:textId="2F9E1FDE" w:rsidR="005C4BC6" w:rsidRPr="00F97368" w:rsidRDefault="005C4BC6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973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973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451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F973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ỉ trì họp phòng Lý luận – Văn hóa – Lịch sử Đảng để đánh giá công tác tháng 8 và triển khai nhiệm vụ tháng 9; rà soát tiến độ việc biên soạn các công trình lịch sử do cơ quan ký hợp đồng trong năm 2022. Địa điểm: Hội trường A </w:t>
            </w:r>
            <w:r w:rsidR="007D1BC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ơ quan </w:t>
            </w: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(phòng LL-VH-LSĐ chuẩn bị nội dung báo cáo). </w:t>
            </w:r>
          </w:p>
          <w:p w14:paraId="098DBCD0" w14:textId="58AC9E89" w:rsidR="00425C48" w:rsidRPr="005C4BC6" w:rsidRDefault="005C4BC6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97368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chức phòng Lý luận – Văn hóa – Lịch sử Đảng.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B24B68" w:rsidRPr="008127BA" w14:paraId="2122A5E1" w14:textId="77777777" w:rsidTr="00663CDD">
        <w:tc>
          <w:tcPr>
            <w:tcW w:w="9747" w:type="dxa"/>
            <w:gridSpan w:val="2"/>
          </w:tcPr>
          <w:p w14:paraId="683DACFF" w14:textId="4468476B" w:rsidR="00B24B68" w:rsidRPr="00B53107" w:rsidRDefault="00B24B68" w:rsidP="0078082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8/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24B68" w:rsidRPr="008127BA" w14:paraId="174B4664" w14:textId="77777777" w:rsidTr="00663CDD">
        <w:tc>
          <w:tcPr>
            <w:tcW w:w="1380" w:type="dxa"/>
          </w:tcPr>
          <w:p w14:paraId="49426A27" w14:textId="2B4F7C9D" w:rsidR="00B24B68" w:rsidRPr="00557A2F" w:rsidRDefault="00B24B68" w:rsidP="0078082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557A2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062D7209" w14:textId="03E63948" w:rsidR="00B24B68" w:rsidRPr="00232384" w:rsidRDefault="00232384" w:rsidP="0078082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323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323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Vũ Tiến Điền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3238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i công tác tại Bạc Liêu</w:t>
            </w:r>
          </w:p>
          <w:p w14:paraId="0D1ABC50" w14:textId="45589327" w:rsidR="00232384" w:rsidRPr="00522BE0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="00232384" w:rsidRPr="0023238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 cơ quan:</w:t>
            </w:r>
            <w:r w:rsidR="0023238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Khiêm, Dương, Hồng Sơn</w:t>
            </w:r>
            <w:r w:rsidR="00522BE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="00522BE0" w:rsidRPr="00522BE0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ột số đồng chí khác sẽ thông báo sau. </w:t>
            </w:r>
          </w:p>
          <w:p w14:paraId="6DF9D1FC" w14:textId="77777777" w:rsidR="00232384" w:rsidRDefault="00232384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3238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lastRenderedPageBreak/>
              <w:t>Thành phần ngoài cơ quan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/c Hoàng Văn Hùng – Trưởng ban Tuyên huấn, BCH Quân sự tỉnh; Đ/c Nguyễn Thị Lan Anh – Trưởng ban Tuyên giáo huyện Phú Riềng.  </w:t>
            </w:r>
          </w:p>
          <w:p w14:paraId="58357EB8" w14:textId="2A07442D" w:rsidR="00232384" w:rsidRPr="005E2BB3" w:rsidRDefault="00232384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973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B24B68" w:rsidRPr="008127BA" w14:paraId="0C7EFC2F" w14:textId="77777777" w:rsidTr="00663CDD">
        <w:tc>
          <w:tcPr>
            <w:tcW w:w="1380" w:type="dxa"/>
          </w:tcPr>
          <w:p w14:paraId="4215ED51" w14:textId="690BF8A7" w:rsidR="00B24B68" w:rsidRPr="00557A2F" w:rsidRDefault="00B24B68" w:rsidP="00780822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7A2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E3E0627" w14:textId="2BA3D7B0" w:rsidR="00B24B68" w:rsidRPr="00557A2F" w:rsidRDefault="00F97368" w:rsidP="00780822">
            <w:pPr>
              <w:spacing w:before="240" w:after="240"/>
              <w:jc w:val="both"/>
              <w:rPr>
                <w:bCs/>
                <w:i/>
                <w:iCs/>
                <w:spacing w:val="2"/>
                <w:position w:val="2"/>
                <w:szCs w:val="28"/>
              </w:rPr>
            </w:pP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B24B68" w:rsidRPr="008127BA" w14:paraId="2CBFF3AA" w14:textId="77777777" w:rsidTr="004F66E1">
        <w:tc>
          <w:tcPr>
            <w:tcW w:w="9747" w:type="dxa"/>
            <w:gridSpan w:val="2"/>
          </w:tcPr>
          <w:p w14:paraId="7C0A287B" w14:textId="69F5AB5B" w:rsidR="00B24B68" w:rsidRPr="00557A2F" w:rsidRDefault="00B24B68" w:rsidP="0078082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59530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SÁU (09</w:t>
            </w:r>
            <w:r w:rsidRPr="0059530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9)</w:t>
            </w:r>
          </w:p>
        </w:tc>
      </w:tr>
      <w:tr w:rsidR="00B24B68" w:rsidRPr="008127BA" w14:paraId="736B5F32" w14:textId="77777777" w:rsidTr="00663CDD">
        <w:tc>
          <w:tcPr>
            <w:tcW w:w="1380" w:type="dxa"/>
          </w:tcPr>
          <w:p w14:paraId="3E8D19FD" w14:textId="47FAB86B" w:rsidR="00B24B68" w:rsidRPr="003A4067" w:rsidRDefault="00B24B68" w:rsidP="00780822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E29E08E" w14:textId="094BC176" w:rsidR="001579B1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1579B1"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1579B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1579B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</w:t>
            </w:r>
            <w:r w:rsidR="001579B1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1579B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579B1" w:rsidRPr="002323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Vũ Tiến Điền:</w:t>
            </w:r>
            <w:r w:rsidR="001579B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579B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ự Hội nghị báo cáo viên Trung ương tháng 9/2022.</w:t>
            </w:r>
            <w:r w:rsidR="001579B1" w:rsidRPr="008127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Địa điểm:</w:t>
            </w:r>
            <w:r w:rsidR="001579B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Hội trường trụ sở Đoàn đại biểu Quốc hội và Hội đồng nhân dân tỉnh, số 05, Nguyễn Tất Thành, phường 1, thành phố Bạc Liêu, tỉnh Bạc Liêu.</w:t>
            </w:r>
          </w:p>
          <w:p w14:paraId="72CA51C7" w14:textId="77777777" w:rsidR="00522BE0" w:rsidRPr="00522BE0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Pr="0023238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 cơ quan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Khiêm, Dương, Hồng Sơn</w:t>
            </w:r>
            <w:r w:rsidR="00F3140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522BE0" w:rsidRPr="00522BE0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ột số đồng chí khác sẽ thông báo sau. </w:t>
            </w:r>
          </w:p>
          <w:p w14:paraId="312E3E90" w14:textId="56B041BE" w:rsidR="00B24B68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3238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/c Hoàng Văn Hùng – Trưởng ban Tuyên huấn, BCH Quân sự tỉnh; Đ/c Nguyễn Thị Lan Anh – Trưởng ban Tuyên giáo huyện Phú Riềng.  </w:t>
            </w:r>
          </w:p>
          <w:p w14:paraId="462ACF9C" w14:textId="7D81C213" w:rsidR="005A054A" w:rsidRPr="005A054A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A054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B24B68" w:rsidRPr="008127BA" w14:paraId="3B8D5A65" w14:textId="77777777" w:rsidTr="00663CDD">
        <w:tc>
          <w:tcPr>
            <w:tcW w:w="1380" w:type="dxa"/>
          </w:tcPr>
          <w:p w14:paraId="75E0C05F" w14:textId="45C5CBD7" w:rsidR="00B24B68" w:rsidRPr="003A4067" w:rsidRDefault="00B24B68" w:rsidP="00780822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FC32CDB" w14:textId="5BD8217B" w:rsidR="00B24B68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B24B68"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B24B68" w:rsidRPr="00FF3A9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="00B24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</w:t>
            </w:r>
            <w:r w:rsidR="00B24B68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B24B68"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323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Vũ Tiến Điền</w:t>
            </w:r>
            <w:r w:rsidR="00B24B68" w:rsidRPr="008127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B24B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ự Hội nghị Toạ đàm về công tác tuyên truyền miệng.</w:t>
            </w:r>
            <w:r w:rsidR="00B24B68" w:rsidRPr="008127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Địa điểm:</w:t>
            </w:r>
            <w:r w:rsidR="00B24B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Hội trường trụ sở Đoàn đại biểu Quốc hội và Hội đồng nhân dân tỉnh, số 05, Nguyễn Tất Thành, phường 1, thành phố Bạc Liêu, tỉnh Bạc Liêu.</w:t>
            </w:r>
          </w:p>
          <w:p w14:paraId="4567B377" w14:textId="77777777" w:rsidR="005A054A" w:rsidRDefault="005A054A" w:rsidP="00780822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A054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973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A4105EE" w14:textId="61056B1A" w:rsidR="00CA27E5" w:rsidRPr="005A054A" w:rsidRDefault="00CA27E5" w:rsidP="0078082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CA27E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A27E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ông chức, người lao động cơ quan: Lao động, dọn vệ sinh khuôn viên trụ sở cơ quan. </w:t>
            </w:r>
          </w:p>
        </w:tc>
      </w:tr>
    </w:tbl>
    <w:p w14:paraId="185C7A87" w14:textId="7D933198" w:rsidR="001F012E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E66E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08F5" w14:textId="77777777" w:rsidR="00A668E8" w:rsidRDefault="00A668E8" w:rsidP="00153ACD">
      <w:pPr>
        <w:spacing w:after="0" w:line="240" w:lineRule="auto"/>
      </w:pPr>
      <w:r>
        <w:separator/>
      </w:r>
    </w:p>
  </w:endnote>
  <w:endnote w:type="continuationSeparator" w:id="0">
    <w:p w14:paraId="0A96363F" w14:textId="77777777" w:rsidR="00A668E8" w:rsidRDefault="00A668E8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3D56" w14:textId="77777777" w:rsidR="00A668E8" w:rsidRDefault="00A668E8" w:rsidP="00153ACD">
      <w:pPr>
        <w:spacing w:after="0" w:line="240" w:lineRule="auto"/>
      </w:pPr>
      <w:r>
        <w:separator/>
      </w:r>
    </w:p>
  </w:footnote>
  <w:footnote w:type="continuationSeparator" w:id="0">
    <w:p w14:paraId="7AC98240" w14:textId="77777777" w:rsidR="00A668E8" w:rsidRDefault="00A668E8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0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232738101">
    <w:abstractNumId w:val="25"/>
  </w:num>
  <w:num w:numId="2" w16cid:durableId="1129207226">
    <w:abstractNumId w:val="0"/>
  </w:num>
  <w:num w:numId="3" w16cid:durableId="566844514">
    <w:abstractNumId w:val="7"/>
  </w:num>
  <w:num w:numId="4" w16cid:durableId="811020993">
    <w:abstractNumId w:val="18"/>
  </w:num>
  <w:num w:numId="5" w16cid:durableId="457991773">
    <w:abstractNumId w:val="8"/>
  </w:num>
  <w:num w:numId="6" w16cid:durableId="1811290603">
    <w:abstractNumId w:val="17"/>
  </w:num>
  <w:num w:numId="7" w16cid:durableId="580792315">
    <w:abstractNumId w:val="10"/>
  </w:num>
  <w:num w:numId="8" w16cid:durableId="71585409">
    <w:abstractNumId w:val="15"/>
  </w:num>
  <w:num w:numId="9" w16cid:durableId="249394449">
    <w:abstractNumId w:val="13"/>
  </w:num>
  <w:num w:numId="10" w16cid:durableId="747922162">
    <w:abstractNumId w:val="21"/>
  </w:num>
  <w:num w:numId="11" w16cid:durableId="537939853">
    <w:abstractNumId w:val="23"/>
  </w:num>
  <w:num w:numId="12" w16cid:durableId="1429155432">
    <w:abstractNumId w:val="4"/>
  </w:num>
  <w:num w:numId="13" w16cid:durableId="1026830391">
    <w:abstractNumId w:val="1"/>
  </w:num>
  <w:num w:numId="14" w16cid:durableId="1586264331">
    <w:abstractNumId w:val="5"/>
  </w:num>
  <w:num w:numId="15" w16cid:durableId="1077361627">
    <w:abstractNumId w:val="12"/>
  </w:num>
  <w:num w:numId="16" w16cid:durableId="1516921300">
    <w:abstractNumId w:val="6"/>
  </w:num>
  <w:num w:numId="17" w16cid:durableId="1730349395">
    <w:abstractNumId w:val="20"/>
  </w:num>
  <w:num w:numId="18" w16cid:durableId="1363743670">
    <w:abstractNumId w:val="19"/>
  </w:num>
  <w:num w:numId="19" w16cid:durableId="437994291">
    <w:abstractNumId w:val="14"/>
  </w:num>
  <w:num w:numId="20" w16cid:durableId="562914777">
    <w:abstractNumId w:val="22"/>
  </w:num>
  <w:num w:numId="21" w16cid:durableId="65539181">
    <w:abstractNumId w:val="3"/>
  </w:num>
  <w:num w:numId="22" w16cid:durableId="1098528306">
    <w:abstractNumId w:val="2"/>
  </w:num>
  <w:num w:numId="23" w16cid:durableId="761681021">
    <w:abstractNumId w:val="11"/>
  </w:num>
  <w:num w:numId="24" w16cid:durableId="1059524160">
    <w:abstractNumId w:val="9"/>
  </w:num>
  <w:num w:numId="25" w16cid:durableId="1975020696">
    <w:abstractNumId w:val="24"/>
  </w:num>
  <w:num w:numId="26" w16cid:durableId="941497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30F2"/>
    <w:rsid w:val="000C48B4"/>
    <w:rsid w:val="000C657F"/>
    <w:rsid w:val="000D0131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0F7734"/>
    <w:rsid w:val="001004FE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2D86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5855"/>
    <w:rsid w:val="00156852"/>
    <w:rsid w:val="0015753E"/>
    <w:rsid w:val="00157987"/>
    <w:rsid w:val="001579B1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3CE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077"/>
    <w:rsid w:val="001E1145"/>
    <w:rsid w:val="001E156B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076E"/>
    <w:rsid w:val="00281436"/>
    <w:rsid w:val="00281F25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0434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770A"/>
    <w:rsid w:val="002D7BF9"/>
    <w:rsid w:val="002E0D19"/>
    <w:rsid w:val="002E0E57"/>
    <w:rsid w:val="002E13C8"/>
    <w:rsid w:val="002E1685"/>
    <w:rsid w:val="002E2CC8"/>
    <w:rsid w:val="002E2FF5"/>
    <w:rsid w:val="002E3863"/>
    <w:rsid w:val="002E40CD"/>
    <w:rsid w:val="002E523B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D26"/>
    <w:rsid w:val="00352C32"/>
    <w:rsid w:val="00353336"/>
    <w:rsid w:val="00354715"/>
    <w:rsid w:val="0035486D"/>
    <w:rsid w:val="003551E6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4067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37B8"/>
    <w:rsid w:val="003D4198"/>
    <w:rsid w:val="003D457C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3DB"/>
    <w:rsid w:val="003F265C"/>
    <w:rsid w:val="003F3B93"/>
    <w:rsid w:val="003F5942"/>
    <w:rsid w:val="003F770A"/>
    <w:rsid w:val="0040058C"/>
    <w:rsid w:val="00401246"/>
    <w:rsid w:val="00402CF2"/>
    <w:rsid w:val="004031CC"/>
    <w:rsid w:val="0040478A"/>
    <w:rsid w:val="004048DF"/>
    <w:rsid w:val="00404C03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5C4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7E2"/>
    <w:rsid w:val="004616AE"/>
    <w:rsid w:val="00462CC2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85B"/>
    <w:rsid w:val="004D6C7E"/>
    <w:rsid w:val="004D701F"/>
    <w:rsid w:val="004D74D5"/>
    <w:rsid w:val="004D79E1"/>
    <w:rsid w:val="004E05BB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E5D"/>
    <w:rsid w:val="00521429"/>
    <w:rsid w:val="00522BE0"/>
    <w:rsid w:val="00523BA5"/>
    <w:rsid w:val="00524E8E"/>
    <w:rsid w:val="00525831"/>
    <w:rsid w:val="00526802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37C91"/>
    <w:rsid w:val="00541AD2"/>
    <w:rsid w:val="00541D81"/>
    <w:rsid w:val="0054224E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3EC"/>
    <w:rsid w:val="005630EC"/>
    <w:rsid w:val="0056312C"/>
    <w:rsid w:val="0056473E"/>
    <w:rsid w:val="00564FCF"/>
    <w:rsid w:val="00565A5B"/>
    <w:rsid w:val="0056659F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0A77"/>
    <w:rsid w:val="00581D8E"/>
    <w:rsid w:val="00581F31"/>
    <w:rsid w:val="00582766"/>
    <w:rsid w:val="00583774"/>
    <w:rsid w:val="005838E5"/>
    <w:rsid w:val="005841F5"/>
    <w:rsid w:val="005844C5"/>
    <w:rsid w:val="005851FF"/>
    <w:rsid w:val="00585262"/>
    <w:rsid w:val="005852DD"/>
    <w:rsid w:val="005872FF"/>
    <w:rsid w:val="0058758A"/>
    <w:rsid w:val="00587FB0"/>
    <w:rsid w:val="005902D9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D54B1"/>
    <w:rsid w:val="005E0F82"/>
    <w:rsid w:val="005E21AD"/>
    <w:rsid w:val="005E2299"/>
    <w:rsid w:val="005E2BB3"/>
    <w:rsid w:val="005E5EA9"/>
    <w:rsid w:val="005E5F98"/>
    <w:rsid w:val="005E62EB"/>
    <w:rsid w:val="005E6AE7"/>
    <w:rsid w:val="005E74CF"/>
    <w:rsid w:val="005F0F37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315B3"/>
    <w:rsid w:val="00631FCC"/>
    <w:rsid w:val="0063241A"/>
    <w:rsid w:val="00632653"/>
    <w:rsid w:val="00632F35"/>
    <w:rsid w:val="00632F3C"/>
    <w:rsid w:val="00633E58"/>
    <w:rsid w:val="00634434"/>
    <w:rsid w:val="006348BF"/>
    <w:rsid w:val="00634B5E"/>
    <w:rsid w:val="00634D41"/>
    <w:rsid w:val="00634E4E"/>
    <w:rsid w:val="006362E2"/>
    <w:rsid w:val="00636546"/>
    <w:rsid w:val="00636916"/>
    <w:rsid w:val="00637EA5"/>
    <w:rsid w:val="00640FF8"/>
    <w:rsid w:val="00641201"/>
    <w:rsid w:val="0064173A"/>
    <w:rsid w:val="00641B4B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80A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4F60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781"/>
    <w:rsid w:val="006E713D"/>
    <w:rsid w:val="006E7F07"/>
    <w:rsid w:val="006F05D3"/>
    <w:rsid w:val="006F0F30"/>
    <w:rsid w:val="006F1371"/>
    <w:rsid w:val="006F1882"/>
    <w:rsid w:val="006F2CA6"/>
    <w:rsid w:val="006F3C49"/>
    <w:rsid w:val="006F4530"/>
    <w:rsid w:val="006F51A9"/>
    <w:rsid w:val="006F56E5"/>
    <w:rsid w:val="006F5AB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4C80"/>
    <w:rsid w:val="00715C71"/>
    <w:rsid w:val="00717BB3"/>
    <w:rsid w:val="00717C1B"/>
    <w:rsid w:val="007201ED"/>
    <w:rsid w:val="0072087E"/>
    <w:rsid w:val="007212C8"/>
    <w:rsid w:val="007214AA"/>
    <w:rsid w:val="00722295"/>
    <w:rsid w:val="00722943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E78"/>
    <w:rsid w:val="0074512E"/>
    <w:rsid w:val="0074579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D9"/>
    <w:rsid w:val="007C2643"/>
    <w:rsid w:val="007C2697"/>
    <w:rsid w:val="007C2CF1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1E0F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2886"/>
    <w:rsid w:val="009A3942"/>
    <w:rsid w:val="009A434F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7A2"/>
    <w:rsid w:val="009B79FF"/>
    <w:rsid w:val="009C0BB5"/>
    <w:rsid w:val="009C10F7"/>
    <w:rsid w:val="009C14FC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5301"/>
    <w:rsid w:val="00A258ED"/>
    <w:rsid w:val="00A25947"/>
    <w:rsid w:val="00A25D95"/>
    <w:rsid w:val="00A25DE7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68"/>
    <w:rsid w:val="00B24BD6"/>
    <w:rsid w:val="00B26916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4276"/>
    <w:rsid w:val="00C0569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8C4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9E"/>
    <w:rsid w:val="00CE7DDF"/>
    <w:rsid w:val="00CE7E2B"/>
    <w:rsid w:val="00CF0DD0"/>
    <w:rsid w:val="00CF2E32"/>
    <w:rsid w:val="00CF2E72"/>
    <w:rsid w:val="00CF3FED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21BF"/>
    <w:rsid w:val="00D42CA0"/>
    <w:rsid w:val="00D42F30"/>
    <w:rsid w:val="00D44736"/>
    <w:rsid w:val="00D44829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65CB6"/>
    <w:rsid w:val="00D71856"/>
    <w:rsid w:val="00D725CE"/>
    <w:rsid w:val="00D72BE5"/>
    <w:rsid w:val="00D73681"/>
    <w:rsid w:val="00D736FD"/>
    <w:rsid w:val="00D73E6F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2213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48D"/>
    <w:rsid w:val="00E1765E"/>
    <w:rsid w:val="00E202A7"/>
    <w:rsid w:val="00E20AD5"/>
    <w:rsid w:val="00E2108E"/>
    <w:rsid w:val="00E21649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3901"/>
    <w:rsid w:val="00E35683"/>
    <w:rsid w:val="00E35F80"/>
    <w:rsid w:val="00E363E3"/>
    <w:rsid w:val="00E375DE"/>
    <w:rsid w:val="00E37BDB"/>
    <w:rsid w:val="00E40F10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2EF"/>
    <w:rsid w:val="00E957DE"/>
    <w:rsid w:val="00E9785B"/>
    <w:rsid w:val="00E978CE"/>
    <w:rsid w:val="00E97FBA"/>
    <w:rsid w:val="00EA001F"/>
    <w:rsid w:val="00EA064F"/>
    <w:rsid w:val="00EA1481"/>
    <w:rsid w:val="00EA29ED"/>
    <w:rsid w:val="00EA3737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38B1"/>
    <w:rsid w:val="00F33AA7"/>
    <w:rsid w:val="00F33B6A"/>
    <w:rsid w:val="00F34745"/>
    <w:rsid w:val="00F354BB"/>
    <w:rsid w:val="00F35AF6"/>
    <w:rsid w:val="00F371E6"/>
    <w:rsid w:val="00F37285"/>
    <w:rsid w:val="00F37D7E"/>
    <w:rsid w:val="00F40FFC"/>
    <w:rsid w:val="00F41772"/>
    <w:rsid w:val="00F42371"/>
    <w:rsid w:val="00F43370"/>
    <w:rsid w:val="00F4344A"/>
    <w:rsid w:val="00F44B8F"/>
    <w:rsid w:val="00F45FFB"/>
    <w:rsid w:val="00F46EC5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FA8"/>
    <w:rsid w:val="00FA0208"/>
    <w:rsid w:val="00FA093B"/>
    <w:rsid w:val="00FA1292"/>
    <w:rsid w:val="00FA4922"/>
    <w:rsid w:val="00FA4EE7"/>
    <w:rsid w:val="00FA4F28"/>
    <w:rsid w:val="00FA65B5"/>
    <w:rsid w:val="00FA6AE7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5CA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28A1"/>
    <w:rsid w:val="00FF291E"/>
    <w:rsid w:val="00FF35DC"/>
    <w:rsid w:val="00FF3A95"/>
    <w:rsid w:val="00FF3F6E"/>
    <w:rsid w:val="00FF418F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D668-E053-4A49-AB49-90B4033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24</cp:revision>
  <cp:lastPrinted>2022-08-26T08:33:00Z</cp:lastPrinted>
  <dcterms:created xsi:type="dcterms:W3CDTF">2022-08-30T02:44:00Z</dcterms:created>
  <dcterms:modified xsi:type="dcterms:W3CDTF">2022-09-03T08:18:00Z</dcterms:modified>
</cp:coreProperties>
</file>